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8"/>
        <w:gridCol w:w="3530"/>
        <w:gridCol w:w="5228"/>
      </w:tblGrid>
      <w:tr w:rsidR="007A5F0C" w:rsidTr="009E588B">
        <w:tc>
          <w:tcPr>
            <w:tcW w:w="812" w:type="pct"/>
          </w:tcPr>
          <w:p w:rsidR="007A5F0C" w:rsidRPr="007A5F0C" w:rsidRDefault="007A5F0C" w:rsidP="007A5F0C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2E1B0582" wp14:editId="5DAF20F8">
                  <wp:extent cx="471268" cy="471268"/>
                  <wp:effectExtent l="0" t="0" r="0" b="5080"/>
                  <wp:docPr id="1" name="Рисунок 1" descr="Контроль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list_ltr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94" cy="50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pct"/>
            <w:gridSpan w:val="2"/>
          </w:tcPr>
          <w:p w:rsidR="007A5F0C" w:rsidRPr="008A107A" w:rsidRDefault="007A5F0C" w:rsidP="008A107A">
            <w:pPr>
              <w:rPr>
                <w:sz w:val="72"/>
                <w:szCs w:val="72"/>
                <w:lang w:val="en-US"/>
              </w:rPr>
            </w:pPr>
            <w:r w:rsidRPr="008A107A">
              <w:rPr>
                <w:sz w:val="72"/>
                <w:szCs w:val="72"/>
              </w:rPr>
              <w:t>Чек-</w:t>
            </w:r>
            <w:bookmarkStart w:id="0" w:name="_GoBack"/>
            <w:bookmarkEnd w:id="0"/>
            <w:r w:rsidRPr="008A107A">
              <w:rPr>
                <w:sz w:val="72"/>
                <w:szCs w:val="72"/>
              </w:rPr>
              <w:t>лист важных дел</w:t>
            </w:r>
          </w:p>
        </w:tc>
      </w:tr>
      <w:tr w:rsidR="007A5F0C" w:rsidTr="009E588B">
        <w:tc>
          <w:tcPr>
            <w:tcW w:w="5000" w:type="pct"/>
            <w:gridSpan w:val="3"/>
          </w:tcPr>
          <w:p w:rsidR="007A5F0C" w:rsidRPr="009E588B" w:rsidRDefault="007A5F0C" w:rsidP="007A5F0C">
            <w:pPr>
              <w:jc w:val="center"/>
              <w:rPr>
                <w:sz w:val="20"/>
                <w:szCs w:val="20"/>
              </w:rPr>
            </w:pPr>
          </w:p>
        </w:tc>
      </w:tr>
      <w:tr w:rsidR="007A5F0C" w:rsidTr="009E588B">
        <w:tc>
          <w:tcPr>
            <w:tcW w:w="2500" w:type="pct"/>
            <w:gridSpan w:val="2"/>
          </w:tcPr>
          <w:tbl>
            <w:tblPr>
              <w:tblStyle w:val="a3"/>
              <w:tblW w:w="4990" w:type="pct"/>
              <w:tblLook w:val="04A0" w:firstRow="1" w:lastRow="0" w:firstColumn="1" w:lastColumn="0" w:noHBand="0" w:noVBand="1"/>
            </w:tblPr>
            <w:tblGrid>
              <w:gridCol w:w="1586"/>
              <w:gridCol w:w="3406"/>
            </w:tblGrid>
            <w:tr w:rsidR="007A5F0C" w:rsidTr="009E588B">
              <w:tc>
                <w:tcPr>
                  <w:tcW w:w="1589" w:type="pct"/>
                  <w:vAlign w:val="bottom"/>
                </w:tcPr>
                <w:p w:rsidR="007A5F0C" w:rsidRPr="007A5F0C" w:rsidRDefault="007A5F0C">
                  <w:pPr>
                    <w:rPr>
                      <w:sz w:val="32"/>
                      <w:szCs w:val="32"/>
                    </w:rPr>
                  </w:pPr>
                  <w:r w:rsidRPr="007A5F0C">
                    <w:rPr>
                      <w:sz w:val="32"/>
                      <w:szCs w:val="32"/>
                    </w:rPr>
                    <w:t>ВАЖНОЕ</w:t>
                  </w:r>
                </w:p>
                <w:p w:rsidR="007A5F0C" w:rsidRPr="007A5F0C" w:rsidRDefault="007A5F0C">
                  <w:r w:rsidRPr="007A5F0C">
                    <w:rPr>
                      <w:sz w:val="32"/>
                      <w:szCs w:val="32"/>
                    </w:rPr>
                    <w:t>СРОЧНОЕ</w:t>
                  </w:r>
                </w:p>
              </w:tc>
              <w:tc>
                <w:tcPr>
                  <w:tcW w:w="3411" w:type="pct"/>
                  <w:vAlign w:val="bottom"/>
                </w:tcPr>
                <w:p w:rsidR="007A5F0C" w:rsidRDefault="007A5F0C">
                  <w:r>
                    <w:t>Стремитесь к тому, чтобы этот список был как можно меньше</w:t>
                  </w:r>
                </w:p>
              </w:tc>
            </w:tr>
            <w:tr w:rsidR="007A5F0C" w:rsidTr="007A5F0C">
              <w:tc>
                <w:tcPr>
                  <w:tcW w:w="5000" w:type="pct"/>
                  <w:gridSpan w:val="2"/>
                  <w:vAlign w:val="bottom"/>
                </w:tcPr>
                <w:tbl>
                  <w:tblPr>
                    <w:tblStyle w:val="a3"/>
                    <w:tblW w:w="4989" w:type="pct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5"/>
                  </w:tblGrid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8813" cy="168813"/>
                              <wp:effectExtent l="0" t="0" r="3175" b="3175"/>
                              <wp:docPr id="2" name="Рисунок 2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E10F778" wp14:editId="4BF2A184">
                              <wp:extent cx="168813" cy="168813"/>
                              <wp:effectExtent l="0" t="0" r="3175" b="3175"/>
                              <wp:docPr id="11" name="Рисунок 11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30713619" wp14:editId="02353401">
                              <wp:extent cx="168813" cy="168813"/>
                              <wp:effectExtent l="0" t="0" r="3175" b="3175"/>
                              <wp:docPr id="12" name="Рисунок 12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2482C670" wp14:editId="48038D4E">
                              <wp:extent cx="168813" cy="168813"/>
                              <wp:effectExtent l="0" t="0" r="3175" b="3175"/>
                              <wp:docPr id="3" name="Рисунок 3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7439E892" wp14:editId="6C9C0D84">
                              <wp:extent cx="168813" cy="168813"/>
                              <wp:effectExtent l="0" t="0" r="3175" b="3175"/>
                              <wp:docPr id="4" name="Рисунок 4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006388F5" wp14:editId="0589D88D">
                              <wp:extent cx="168813" cy="168813"/>
                              <wp:effectExtent l="0" t="0" r="3175" b="3175"/>
                              <wp:docPr id="5" name="Рисунок 5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447C2DF7" wp14:editId="6AFC2D9D">
                              <wp:extent cx="168813" cy="168813"/>
                              <wp:effectExtent l="0" t="0" r="3175" b="3175"/>
                              <wp:docPr id="6" name="Рисунок 6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213351A4" wp14:editId="48CFB747">
                              <wp:extent cx="168813" cy="168813"/>
                              <wp:effectExtent l="0" t="0" r="3175" b="3175"/>
                              <wp:docPr id="7" name="Рисунок 7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7B1D0B29" wp14:editId="24422898">
                              <wp:extent cx="168813" cy="168813"/>
                              <wp:effectExtent l="0" t="0" r="3175" b="3175"/>
                              <wp:docPr id="8" name="Рисунок 8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66940AD0" wp14:editId="586FAE25">
                              <wp:extent cx="168813" cy="168813"/>
                              <wp:effectExtent l="0" t="0" r="3175" b="3175"/>
                              <wp:docPr id="9" name="Рисунок 9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C2B" w:rsidTr="009E588B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8E0C2B" w:rsidRDefault="008E0C2B" w:rsidP="008E0C2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61B041E7" wp14:editId="41DD2ADC">
                              <wp:extent cx="168813" cy="168813"/>
                              <wp:effectExtent l="0" t="0" r="3175" b="3175"/>
                              <wp:docPr id="10" name="Рисунок 10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9E588B">
                    <w:trPr>
                      <w:trHeight w:val="397"/>
                    </w:trPr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E588B" w:rsidRDefault="009E588B" w:rsidP="009E588B">
                        <w:r w:rsidRPr="00E625EE">
                          <w:rPr>
                            <w:noProof/>
                          </w:rPr>
                          <w:drawing>
                            <wp:inline distT="0" distB="0" distL="0" distR="0" wp14:anchorId="1DD4CD9D" wp14:editId="07E0BD71">
                              <wp:extent cx="168813" cy="168813"/>
                              <wp:effectExtent l="0" t="0" r="3175" b="3175"/>
                              <wp:docPr id="13" name="Рисунок 13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9E588B">
                    <w:trPr>
                      <w:trHeight w:val="397"/>
                    </w:trPr>
                    <w:tc>
                      <w:tcPr>
                        <w:tcW w:w="5000" w:type="pct"/>
                        <w:tcBorders>
                          <w:bottom w:val="nil"/>
                        </w:tcBorders>
                        <w:vAlign w:val="bottom"/>
                      </w:tcPr>
                      <w:p w:rsidR="009E588B" w:rsidRDefault="009E588B" w:rsidP="009E588B"/>
                    </w:tc>
                  </w:tr>
                </w:tbl>
                <w:p w:rsidR="007A5F0C" w:rsidRDefault="007A5F0C"/>
              </w:tc>
            </w:tr>
          </w:tbl>
          <w:p w:rsidR="007A5F0C" w:rsidRDefault="007A5F0C"/>
        </w:tc>
        <w:tc>
          <w:tcPr>
            <w:tcW w:w="2500" w:type="pct"/>
          </w:tcPr>
          <w:tbl>
            <w:tblPr>
              <w:tblStyle w:val="a3"/>
              <w:tblW w:w="4990" w:type="pct"/>
              <w:tblLook w:val="04A0" w:firstRow="1" w:lastRow="0" w:firstColumn="1" w:lastColumn="0" w:noHBand="0" w:noVBand="1"/>
            </w:tblPr>
            <w:tblGrid>
              <w:gridCol w:w="1865"/>
              <w:gridCol w:w="3127"/>
            </w:tblGrid>
            <w:tr w:rsidR="009E588B" w:rsidTr="00133489">
              <w:tc>
                <w:tcPr>
                  <w:tcW w:w="1589" w:type="pct"/>
                  <w:vAlign w:val="bottom"/>
                </w:tcPr>
                <w:p w:rsidR="009E588B" w:rsidRPr="007A5F0C" w:rsidRDefault="009E588B" w:rsidP="009E588B">
                  <w:pPr>
                    <w:rPr>
                      <w:sz w:val="32"/>
                      <w:szCs w:val="32"/>
                    </w:rPr>
                  </w:pPr>
                  <w:r w:rsidRPr="007A5F0C">
                    <w:rPr>
                      <w:sz w:val="32"/>
                      <w:szCs w:val="32"/>
                    </w:rPr>
                    <w:t>ВАЖНОЕ</w:t>
                  </w:r>
                </w:p>
                <w:p w:rsidR="009E588B" w:rsidRPr="007A5F0C" w:rsidRDefault="009E588B" w:rsidP="009E588B">
                  <w:r>
                    <w:rPr>
                      <w:sz w:val="32"/>
                      <w:szCs w:val="32"/>
                    </w:rPr>
                    <w:t>НЕ</w:t>
                  </w:r>
                  <w:r w:rsidRPr="007A5F0C">
                    <w:rPr>
                      <w:sz w:val="32"/>
                      <w:szCs w:val="32"/>
                    </w:rPr>
                    <w:t>СРОЧНОЕ</w:t>
                  </w:r>
                </w:p>
              </w:tc>
              <w:tc>
                <w:tcPr>
                  <w:tcW w:w="3411" w:type="pct"/>
                  <w:vAlign w:val="bottom"/>
                </w:tcPr>
                <w:p w:rsidR="009E588B" w:rsidRDefault="009E588B" w:rsidP="009E588B">
                  <w:r>
                    <w:t>Уделяйте внимание стратегически важным задачам</w:t>
                  </w:r>
                </w:p>
              </w:tc>
            </w:tr>
            <w:tr w:rsidR="009E588B" w:rsidTr="00133489">
              <w:tc>
                <w:tcPr>
                  <w:tcW w:w="5000" w:type="pct"/>
                  <w:gridSpan w:val="2"/>
                  <w:vAlign w:val="bottom"/>
                </w:tcPr>
                <w:tbl>
                  <w:tblPr>
                    <w:tblStyle w:val="a3"/>
                    <w:tblW w:w="4989" w:type="pct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5"/>
                  </w:tblGrid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>
                          <w:rPr>
                            <w:noProof/>
                          </w:rPr>
                          <w:drawing>
                            <wp:inline distT="0" distB="0" distL="0" distR="0" wp14:anchorId="2F968710" wp14:editId="3CC83094">
                              <wp:extent cx="168813" cy="168813"/>
                              <wp:effectExtent l="0" t="0" r="3175" b="3175"/>
                              <wp:docPr id="15" name="Рисунок 15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66FC6758" wp14:editId="7C15830A">
                              <wp:extent cx="168813" cy="168813"/>
                              <wp:effectExtent l="0" t="0" r="3175" b="3175"/>
                              <wp:docPr id="16" name="Рисунок 16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6051224C" wp14:editId="239DADA1">
                              <wp:extent cx="168813" cy="168813"/>
                              <wp:effectExtent l="0" t="0" r="3175" b="3175"/>
                              <wp:docPr id="17" name="Рисунок 17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731AC22A" wp14:editId="6497CCCD">
                              <wp:extent cx="168813" cy="168813"/>
                              <wp:effectExtent l="0" t="0" r="3175" b="3175"/>
                              <wp:docPr id="18" name="Рисунок 18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2E98C4F1" wp14:editId="35C81DAE">
                              <wp:extent cx="168813" cy="168813"/>
                              <wp:effectExtent l="0" t="0" r="3175" b="3175"/>
                              <wp:docPr id="19" name="Рисунок 19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92764AA" wp14:editId="574DC066">
                              <wp:extent cx="168813" cy="168813"/>
                              <wp:effectExtent l="0" t="0" r="3175" b="3175"/>
                              <wp:docPr id="20" name="Рисунок 20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CDADF72" wp14:editId="53BB02D0">
                              <wp:extent cx="168813" cy="168813"/>
                              <wp:effectExtent l="0" t="0" r="3175" b="3175"/>
                              <wp:docPr id="21" name="Рисунок 21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4867BCB4" wp14:editId="4EBF28BF">
                              <wp:extent cx="168813" cy="168813"/>
                              <wp:effectExtent l="0" t="0" r="3175" b="3175"/>
                              <wp:docPr id="22" name="Рисунок 22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168AFBAF" wp14:editId="6CE6294F">
                              <wp:extent cx="168813" cy="168813"/>
                              <wp:effectExtent l="0" t="0" r="3175" b="3175"/>
                              <wp:docPr id="23" name="Рисунок 23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4CBB981" wp14:editId="269862CE">
                              <wp:extent cx="168813" cy="168813"/>
                              <wp:effectExtent l="0" t="0" r="3175" b="3175"/>
                              <wp:docPr id="24" name="Рисунок 24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3F13439D" wp14:editId="6115C283">
                              <wp:extent cx="168813" cy="168813"/>
                              <wp:effectExtent l="0" t="0" r="3175" b="3175"/>
                              <wp:docPr id="25" name="Рисунок 25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9E588B">
                    <w:trPr>
                      <w:trHeight w:val="397"/>
                    </w:trPr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E588B" w:rsidRDefault="009E588B" w:rsidP="009E588B">
                        <w:r w:rsidRPr="00E625EE">
                          <w:rPr>
                            <w:noProof/>
                          </w:rPr>
                          <w:drawing>
                            <wp:inline distT="0" distB="0" distL="0" distR="0" wp14:anchorId="1AD40BAF" wp14:editId="53D10839">
                              <wp:extent cx="168813" cy="168813"/>
                              <wp:effectExtent l="0" t="0" r="3175" b="3175"/>
                              <wp:docPr id="26" name="Рисунок 26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9E588B">
                    <w:trPr>
                      <w:trHeight w:val="397"/>
                    </w:trPr>
                    <w:tc>
                      <w:tcPr>
                        <w:tcW w:w="5000" w:type="pct"/>
                        <w:tcBorders>
                          <w:bottom w:val="nil"/>
                        </w:tcBorders>
                        <w:vAlign w:val="bottom"/>
                      </w:tcPr>
                      <w:p w:rsidR="009E588B" w:rsidRDefault="009E588B" w:rsidP="009E588B"/>
                    </w:tc>
                  </w:tr>
                </w:tbl>
                <w:p w:rsidR="009E588B" w:rsidRDefault="009E588B" w:rsidP="009E588B"/>
              </w:tc>
            </w:tr>
          </w:tbl>
          <w:p w:rsidR="007A5F0C" w:rsidRPr="007A5F0C" w:rsidRDefault="007A5F0C">
            <w:pPr>
              <w:rPr>
                <w:lang w:val="en-US"/>
              </w:rPr>
            </w:pPr>
          </w:p>
        </w:tc>
      </w:tr>
      <w:tr w:rsidR="007A5F0C" w:rsidTr="009E588B">
        <w:tc>
          <w:tcPr>
            <w:tcW w:w="2500" w:type="pct"/>
            <w:gridSpan w:val="2"/>
          </w:tcPr>
          <w:tbl>
            <w:tblPr>
              <w:tblStyle w:val="a3"/>
              <w:tblW w:w="4990" w:type="pct"/>
              <w:tblLook w:val="04A0" w:firstRow="1" w:lastRow="0" w:firstColumn="1" w:lastColumn="0" w:noHBand="0" w:noVBand="1"/>
            </w:tblPr>
            <w:tblGrid>
              <w:gridCol w:w="1755"/>
              <w:gridCol w:w="3237"/>
            </w:tblGrid>
            <w:tr w:rsidR="009E588B" w:rsidTr="00133489">
              <w:tc>
                <w:tcPr>
                  <w:tcW w:w="1589" w:type="pct"/>
                  <w:vAlign w:val="bottom"/>
                </w:tcPr>
                <w:p w:rsidR="009E588B" w:rsidRPr="009E588B" w:rsidRDefault="009E588B" w:rsidP="009E588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РОЧНОЕ НЕВАЖНОЕ</w:t>
                  </w:r>
                </w:p>
              </w:tc>
              <w:tc>
                <w:tcPr>
                  <w:tcW w:w="3411" w:type="pct"/>
                  <w:vAlign w:val="bottom"/>
                </w:tcPr>
                <w:p w:rsidR="009E588B" w:rsidRDefault="009E588B" w:rsidP="009E588B">
                  <w:r>
                    <w:t>Старайтесь выполнять сразу</w:t>
                  </w:r>
                </w:p>
              </w:tc>
            </w:tr>
            <w:tr w:rsidR="009E588B" w:rsidTr="00133489">
              <w:tc>
                <w:tcPr>
                  <w:tcW w:w="5000" w:type="pct"/>
                  <w:gridSpan w:val="2"/>
                  <w:vAlign w:val="bottom"/>
                </w:tcPr>
                <w:tbl>
                  <w:tblPr>
                    <w:tblStyle w:val="a3"/>
                    <w:tblW w:w="4989" w:type="pct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5"/>
                  </w:tblGrid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>
                          <w:rPr>
                            <w:noProof/>
                          </w:rPr>
                          <w:drawing>
                            <wp:inline distT="0" distB="0" distL="0" distR="0" wp14:anchorId="2F968710" wp14:editId="3CC83094">
                              <wp:extent cx="168813" cy="168813"/>
                              <wp:effectExtent l="0" t="0" r="3175" b="3175"/>
                              <wp:docPr id="28" name="Рисунок 28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66FC6758" wp14:editId="7C15830A">
                              <wp:extent cx="168813" cy="168813"/>
                              <wp:effectExtent l="0" t="0" r="3175" b="3175"/>
                              <wp:docPr id="29" name="Рисунок 29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6051224C" wp14:editId="239DADA1">
                              <wp:extent cx="168813" cy="168813"/>
                              <wp:effectExtent l="0" t="0" r="3175" b="3175"/>
                              <wp:docPr id="30" name="Рисунок 30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731AC22A" wp14:editId="6497CCCD">
                              <wp:extent cx="168813" cy="168813"/>
                              <wp:effectExtent l="0" t="0" r="3175" b="3175"/>
                              <wp:docPr id="31" name="Рисунок 31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2E98C4F1" wp14:editId="35C81DAE">
                              <wp:extent cx="168813" cy="168813"/>
                              <wp:effectExtent l="0" t="0" r="3175" b="3175"/>
                              <wp:docPr id="32" name="Рисунок 32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92764AA" wp14:editId="574DC066">
                              <wp:extent cx="168813" cy="168813"/>
                              <wp:effectExtent l="0" t="0" r="3175" b="3175"/>
                              <wp:docPr id="33" name="Рисунок 33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CDADF72" wp14:editId="53BB02D0">
                              <wp:extent cx="168813" cy="168813"/>
                              <wp:effectExtent l="0" t="0" r="3175" b="3175"/>
                              <wp:docPr id="34" name="Рисунок 34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4867BCB4" wp14:editId="4EBF28BF">
                              <wp:extent cx="168813" cy="168813"/>
                              <wp:effectExtent l="0" t="0" r="3175" b="3175"/>
                              <wp:docPr id="35" name="Рисунок 35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168AFBAF" wp14:editId="6CE6294F">
                              <wp:extent cx="168813" cy="168813"/>
                              <wp:effectExtent l="0" t="0" r="3175" b="3175"/>
                              <wp:docPr id="36" name="Рисунок 36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4CBB981" wp14:editId="269862CE">
                              <wp:extent cx="168813" cy="168813"/>
                              <wp:effectExtent l="0" t="0" r="3175" b="3175"/>
                              <wp:docPr id="37" name="Рисунок 37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3F13439D" wp14:editId="6115C283">
                              <wp:extent cx="168813" cy="168813"/>
                              <wp:effectExtent l="0" t="0" r="3175" b="3175"/>
                              <wp:docPr id="38" name="Рисунок 38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9E588B">
                    <w:trPr>
                      <w:trHeight w:val="397"/>
                    </w:trPr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E588B" w:rsidRDefault="009E588B" w:rsidP="009E588B">
                        <w:r w:rsidRPr="00E625EE">
                          <w:rPr>
                            <w:noProof/>
                          </w:rPr>
                          <w:drawing>
                            <wp:inline distT="0" distB="0" distL="0" distR="0" wp14:anchorId="1AD40BAF" wp14:editId="53D10839">
                              <wp:extent cx="168813" cy="168813"/>
                              <wp:effectExtent l="0" t="0" r="3175" b="3175"/>
                              <wp:docPr id="39" name="Рисунок 39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9E588B">
                    <w:trPr>
                      <w:trHeight w:val="397"/>
                    </w:trPr>
                    <w:tc>
                      <w:tcPr>
                        <w:tcW w:w="5000" w:type="pct"/>
                        <w:tcBorders>
                          <w:bottom w:val="nil"/>
                        </w:tcBorders>
                        <w:vAlign w:val="bottom"/>
                      </w:tcPr>
                      <w:p w:rsidR="009E588B" w:rsidRDefault="009E588B" w:rsidP="009E588B"/>
                    </w:tc>
                  </w:tr>
                </w:tbl>
                <w:p w:rsidR="009E588B" w:rsidRDefault="009E588B" w:rsidP="009E588B"/>
              </w:tc>
            </w:tr>
          </w:tbl>
          <w:p w:rsidR="007A5F0C" w:rsidRDefault="007A5F0C"/>
        </w:tc>
        <w:tc>
          <w:tcPr>
            <w:tcW w:w="2500" w:type="pct"/>
          </w:tcPr>
          <w:tbl>
            <w:tblPr>
              <w:tblStyle w:val="a3"/>
              <w:tblW w:w="4990" w:type="pct"/>
              <w:tblLook w:val="04A0" w:firstRow="1" w:lastRow="0" w:firstColumn="1" w:lastColumn="0" w:noHBand="0" w:noVBand="1"/>
            </w:tblPr>
            <w:tblGrid>
              <w:gridCol w:w="1865"/>
              <w:gridCol w:w="3127"/>
            </w:tblGrid>
            <w:tr w:rsidR="009E588B" w:rsidTr="00133489">
              <w:tc>
                <w:tcPr>
                  <w:tcW w:w="1589" w:type="pct"/>
                  <w:vAlign w:val="bottom"/>
                </w:tcPr>
                <w:p w:rsidR="009E588B" w:rsidRPr="007A5F0C" w:rsidRDefault="009E588B" w:rsidP="009E588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Е</w:t>
                  </w:r>
                  <w:r w:rsidRPr="007A5F0C">
                    <w:rPr>
                      <w:sz w:val="32"/>
                      <w:szCs w:val="32"/>
                    </w:rPr>
                    <w:t>ВАЖНОЕ</w:t>
                  </w:r>
                </w:p>
                <w:p w:rsidR="009E588B" w:rsidRPr="007A5F0C" w:rsidRDefault="009E588B" w:rsidP="009E588B">
                  <w:r>
                    <w:rPr>
                      <w:sz w:val="32"/>
                      <w:szCs w:val="32"/>
                    </w:rPr>
                    <w:t>НЕ</w:t>
                  </w:r>
                  <w:r w:rsidRPr="007A5F0C">
                    <w:rPr>
                      <w:sz w:val="32"/>
                      <w:szCs w:val="32"/>
                    </w:rPr>
                    <w:t>СРОЧНОЕ</w:t>
                  </w:r>
                </w:p>
              </w:tc>
              <w:tc>
                <w:tcPr>
                  <w:tcW w:w="3411" w:type="pct"/>
                  <w:vAlign w:val="bottom"/>
                </w:tcPr>
                <w:p w:rsidR="009E588B" w:rsidRDefault="009E588B" w:rsidP="009E588B">
                  <w:r>
                    <w:t>Старайтесь сократить список</w:t>
                  </w:r>
                </w:p>
              </w:tc>
            </w:tr>
            <w:tr w:rsidR="009E588B" w:rsidTr="00133489">
              <w:tc>
                <w:tcPr>
                  <w:tcW w:w="5000" w:type="pct"/>
                  <w:gridSpan w:val="2"/>
                  <w:vAlign w:val="bottom"/>
                </w:tcPr>
                <w:tbl>
                  <w:tblPr>
                    <w:tblStyle w:val="a3"/>
                    <w:tblW w:w="4989" w:type="pct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5"/>
                  </w:tblGrid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>
                          <w:rPr>
                            <w:noProof/>
                          </w:rPr>
                          <w:drawing>
                            <wp:inline distT="0" distB="0" distL="0" distR="0" wp14:anchorId="2F968710" wp14:editId="3CC83094">
                              <wp:extent cx="168813" cy="168813"/>
                              <wp:effectExtent l="0" t="0" r="3175" b="3175"/>
                              <wp:docPr id="41" name="Рисунок 41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66FC6758" wp14:editId="7C15830A">
                              <wp:extent cx="168813" cy="168813"/>
                              <wp:effectExtent l="0" t="0" r="3175" b="3175"/>
                              <wp:docPr id="42" name="Рисунок 42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6051224C" wp14:editId="239DADA1">
                              <wp:extent cx="168813" cy="168813"/>
                              <wp:effectExtent l="0" t="0" r="3175" b="3175"/>
                              <wp:docPr id="43" name="Рисунок 43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731AC22A" wp14:editId="6497CCCD">
                              <wp:extent cx="168813" cy="168813"/>
                              <wp:effectExtent l="0" t="0" r="3175" b="3175"/>
                              <wp:docPr id="44" name="Рисунок 44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2E98C4F1" wp14:editId="35C81DAE">
                              <wp:extent cx="168813" cy="168813"/>
                              <wp:effectExtent l="0" t="0" r="3175" b="3175"/>
                              <wp:docPr id="45" name="Рисунок 45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92764AA" wp14:editId="574DC066">
                              <wp:extent cx="168813" cy="168813"/>
                              <wp:effectExtent l="0" t="0" r="3175" b="3175"/>
                              <wp:docPr id="46" name="Рисунок 46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CDADF72" wp14:editId="53BB02D0">
                              <wp:extent cx="168813" cy="168813"/>
                              <wp:effectExtent l="0" t="0" r="3175" b="3175"/>
                              <wp:docPr id="47" name="Рисунок 47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4867BCB4" wp14:editId="4EBF28BF">
                              <wp:extent cx="168813" cy="168813"/>
                              <wp:effectExtent l="0" t="0" r="3175" b="3175"/>
                              <wp:docPr id="48" name="Рисунок 48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168AFBAF" wp14:editId="6CE6294F">
                              <wp:extent cx="168813" cy="168813"/>
                              <wp:effectExtent l="0" t="0" r="3175" b="3175"/>
                              <wp:docPr id="49" name="Рисунок 49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54CBB981" wp14:editId="269862CE">
                              <wp:extent cx="168813" cy="168813"/>
                              <wp:effectExtent l="0" t="0" r="3175" b="3175"/>
                              <wp:docPr id="50" name="Рисунок 50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133489">
                    <w:trPr>
                      <w:trHeight w:val="397"/>
                    </w:trPr>
                    <w:tc>
                      <w:tcPr>
                        <w:tcW w:w="5000" w:type="pct"/>
                        <w:vAlign w:val="bottom"/>
                      </w:tcPr>
                      <w:p w:rsidR="009E588B" w:rsidRDefault="009E588B" w:rsidP="009E588B">
                        <w:r w:rsidRPr="00D22D69">
                          <w:rPr>
                            <w:noProof/>
                          </w:rPr>
                          <w:drawing>
                            <wp:inline distT="0" distB="0" distL="0" distR="0" wp14:anchorId="3F13439D" wp14:editId="6115C283">
                              <wp:extent cx="168813" cy="168813"/>
                              <wp:effectExtent l="0" t="0" r="3175" b="3175"/>
                              <wp:docPr id="51" name="Рисунок 51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9E588B">
                    <w:trPr>
                      <w:trHeight w:val="397"/>
                    </w:trPr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E588B" w:rsidRDefault="009E588B" w:rsidP="009E588B">
                        <w:r w:rsidRPr="00E625EE">
                          <w:rPr>
                            <w:noProof/>
                          </w:rPr>
                          <w:drawing>
                            <wp:inline distT="0" distB="0" distL="0" distR="0" wp14:anchorId="1AD40BAF" wp14:editId="53D10839">
                              <wp:extent cx="168813" cy="168813"/>
                              <wp:effectExtent l="0" t="0" r="3175" b="3175"/>
                              <wp:docPr id="52" name="Рисунок 52" descr="Гало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heckmark.sv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175" cy="18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588B" w:rsidTr="009E588B">
                    <w:trPr>
                      <w:trHeight w:val="397"/>
                    </w:trPr>
                    <w:tc>
                      <w:tcPr>
                        <w:tcW w:w="5000" w:type="pct"/>
                        <w:tcBorders>
                          <w:bottom w:val="nil"/>
                        </w:tcBorders>
                        <w:vAlign w:val="bottom"/>
                      </w:tcPr>
                      <w:p w:rsidR="009E588B" w:rsidRDefault="009E588B" w:rsidP="009E588B"/>
                    </w:tc>
                  </w:tr>
                </w:tbl>
                <w:p w:rsidR="009E588B" w:rsidRDefault="009E588B" w:rsidP="009E588B"/>
              </w:tc>
            </w:tr>
          </w:tbl>
          <w:p w:rsidR="007A5F0C" w:rsidRDefault="007A5F0C"/>
        </w:tc>
      </w:tr>
    </w:tbl>
    <w:p w:rsidR="00BA067D" w:rsidRDefault="00BA067D"/>
    <w:sectPr w:rsidR="00BA067D" w:rsidSect="007A5F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903" w:rsidRDefault="006B4903" w:rsidP="009E588B">
      <w:pPr>
        <w:spacing w:after="0" w:line="240" w:lineRule="auto"/>
      </w:pPr>
      <w:r>
        <w:separator/>
      </w:r>
    </w:p>
  </w:endnote>
  <w:endnote w:type="continuationSeparator" w:id="0">
    <w:p w:rsidR="006B4903" w:rsidRDefault="006B4903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8B" w:rsidRDefault="009E58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8B" w:rsidRDefault="009E58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8B" w:rsidRDefault="009E58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903" w:rsidRDefault="006B4903" w:rsidP="009E588B">
      <w:pPr>
        <w:spacing w:after="0" w:line="240" w:lineRule="auto"/>
      </w:pPr>
      <w:r>
        <w:separator/>
      </w:r>
    </w:p>
  </w:footnote>
  <w:footnote w:type="continuationSeparator" w:id="0">
    <w:p w:rsidR="006B4903" w:rsidRDefault="006B4903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8B" w:rsidRDefault="009E58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8B" w:rsidRDefault="009E58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8B" w:rsidRDefault="009E58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0C"/>
    <w:rsid w:val="003D409A"/>
    <w:rsid w:val="006B4903"/>
    <w:rsid w:val="007A5F0C"/>
    <w:rsid w:val="008A107A"/>
    <w:rsid w:val="008E0C2B"/>
    <w:rsid w:val="009E588B"/>
    <w:rsid w:val="00B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DB90"/>
  <w15:chartTrackingRefBased/>
  <w15:docId w15:val="{DFD66184-0633-4A12-869C-9C65FAD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88B"/>
  </w:style>
  <w:style w:type="paragraph" w:styleId="a6">
    <w:name w:val="footer"/>
    <w:basedOn w:val="a"/>
    <w:link w:val="a7"/>
    <w:uiPriority w:val="99"/>
    <w:unhideWhenUsed/>
    <w:rsid w:val="009E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E4FA-64EA-4F01-ABDE-EBB3B085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6-05T09:58:00Z</dcterms:created>
  <dcterms:modified xsi:type="dcterms:W3CDTF">2020-06-05T11:32:00Z</dcterms:modified>
</cp:coreProperties>
</file>